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5A692991" w:rsidR="006C1C58" w:rsidRPr="00EA697F" w:rsidRDefault="007B78A5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016F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021D3A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021D3A" w:rsidRPr="00021D3A">
        <w:rPr>
          <w:rFonts w:ascii="Times New Roman" w:hAnsi="Times New Roman"/>
          <w:b/>
          <w:bCs/>
          <w:color w:val="000000"/>
          <w:sz w:val="28"/>
          <w:szCs w:val="28"/>
        </w:rPr>
        <w:tab/>
        <w:t>Элементы управления</w:t>
      </w:r>
    </w:p>
    <w:p w14:paraId="75F9D437" w14:textId="208F8277" w:rsidR="00EB4B6F" w:rsidRPr="00976A37" w:rsidRDefault="00425389" w:rsidP="006F0AA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Задание 1.</w:t>
      </w:r>
      <w:r w:rsidR="00EB4B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76A37">
        <w:rPr>
          <w:rFonts w:ascii="Times New Roman" w:eastAsia="Calibri" w:hAnsi="Times New Roman"/>
          <w:sz w:val="28"/>
          <w:szCs w:val="28"/>
          <w:lang w:eastAsia="en-US"/>
        </w:rPr>
        <w:t xml:space="preserve">Во всех заданиях исходные данные вводить с помощью </w:t>
      </w:r>
      <w:r w:rsidR="00976A37">
        <w:rPr>
          <w:rFonts w:ascii="Times New Roman" w:eastAsia="Calibri" w:hAnsi="Times New Roman"/>
          <w:sz w:val="28"/>
          <w:szCs w:val="28"/>
          <w:lang w:val="en-US" w:eastAsia="en-US"/>
        </w:rPr>
        <w:t>ListBox</w:t>
      </w:r>
      <w:r w:rsidR="00976A37">
        <w:rPr>
          <w:rFonts w:ascii="Times New Roman" w:eastAsia="Calibri" w:hAnsi="Times New Roman"/>
          <w:sz w:val="28"/>
          <w:szCs w:val="28"/>
          <w:lang w:eastAsia="en-US"/>
        </w:rPr>
        <w:t xml:space="preserve">. Строки вводятся на этапе проектирования формы, используя окно свойств. Вывод результата организовать в метку </w:t>
      </w:r>
      <w:r w:rsidR="00976A37">
        <w:rPr>
          <w:rFonts w:ascii="Times New Roman" w:eastAsia="Calibri" w:hAnsi="Times New Roman"/>
          <w:sz w:val="28"/>
          <w:szCs w:val="28"/>
          <w:lang w:val="en-US" w:eastAsia="en-US"/>
        </w:rPr>
        <w:t>Label</w:t>
      </w:r>
      <w:r w:rsidR="00976A37" w:rsidRPr="00976A3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976A37">
        <w:rPr>
          <w:rFonts w:ascii="Times New Roman" w:eastAsia="Calibri" w:hAnsi="Times New Roman"/>
          <w:sz w:val="28"/>
          <w:szCs w:val="28"/>
          <w:lang w:eastAsia="en-US"/>
        </w:rPr>
        <w:t>Дана строка символов. Вывести на экран количество строчных русских букв, входящих в эту строку.</w:t>
      </w:r>
    </w:p>
    <w:p w14:paraId="61EF0B0C" w14:textId="520CDE3B" w:rsidR="00AF196D" w:rsidRPr="008F22C2" w:rsidRDefault="00AF196D" w:rsidP="005A1C2D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8F22C2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8F22C2">
        <w:rPr>
          <w:rFonts w:ascii="Times New Roman" w:hAnsi="Times New Roman"/>
          <w:iCs/>
          <w:sz w:val="28"/>
          <w:szCs w:val="28"/>
          <w:lang w:val="en-US"/>
        </w:rPr>
        <w:t>:</w:t>
      </w:r>
    </w:p>
    <w:p w14:paraId="78B7D5BF" w14:textId="79A0F225" w:rsidR="006A3649" w:rsidRPr="006A3649" w:rsidRDefault="006A3649" w:rsidP="006A364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6A3649">
        <w:rPr>
          <w:rFonts w:ascii="Times New Roman" w:hAnsi="Times New Roman"/>
          <w:iCs/>
          <w:sz w:val="28"/>
          <w:szCs w:val="28"/>
          <w:lang w:val="en-US"/>
        </w:rPr>
        <w:t>public partial class Form1 : Form{ public Form1(){InitializeComponent();}</w:t>
      </w:r>
    </w:p>
    <w:p w14:paraId="36FCF150" w14:textId="603AF346" w:rsidR="006A3649" w:rsidRPr="006A3649" w:rsidRDefault="006A3649" w:rsidP="006A364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6A3649">
        <w:rPr>
          <w:rFonts w:ascii="Times New Roman" w:hAnsi="Times New Roman"/>
          <w:iCs/>
          <w:sz w:val="28"/>
          <w:szCs w:val="28"/>
          <w:lang w:val="en-US"/>
        </w:rPr>
        <w:t xml:space="preserve">        private void Form1_Load(object sender, EventArgs e){}</w:t>
      </w:r>
    </w:p>
    <w:p w14:paraId="302A0140" w14:textId="25CE6562" w:rsidR="006A3649" w:rsidRPr="006A3649" w:rsidRDefault="006A3649" w:rsidP="006A364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6A3649">
        <w:rPr>
          <w:rFonts w:ascii="Times New Roman" w:hAnsi="Times New Roman"/>
          <w:iCs/>
          <w:sz w:val="28"/>
          <w:szCs w:val="28"/>
          <w:lang w:val="en-US"/>
        </w:rPr>
        <w:t xml:space="preserve">        private void button1_Click(object sender, EventArgs e){</w:t>
      </w:r>
    </w:p>
    <w:p w14:paraId="55CFA6E7" w14:textId="24BB352F" w:rsidR="006A3649" w:rsidRPr="006A3649" w:rsidRDefault="006A3649" w:rsidP="006A364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6A3649">
        <w:rPr>
          <w:rFonts w:ascii="Times New Roman" w:hAnsi="Times New Roman"/>
          <w:iCs/>
          <w:sz w:val="28"/>
          <w:szCs w:val="28"/>
          <w:lang w:val="en-US"/>
        </w:rPr>
        <w:t xml:space="preserve">            string inputString = string.Empty;   int count = 0;</w:t>
      </w:r>
    </w:p>
    <w:p w14:paraId="581EF3C3" w14:textId="31F8B48B" w:rsidR="006A3649" w:rsidRPr="006A3649" w:rsidRDefault="006A3649" w:rsidP="006A364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6A3649">
        <w:rPr>
          <w:rFonts w:ascii="Times New Roman" w:hAnsi="Times New Roman"/>
          <w:iCs/>
          <w:sz w:val="28"/>
          <w:szCs w:val="28"/>
          <w:lang w:val="en-US"/>
        </w:rPr>
        <w:t xml:space="preserve">            for (int i = 0; i &lt; listBox1.Items.Count; i++) {</w:t>
      </w:r>
    </w:p>
    <w:p w14:paraId="1030C9FB" w14:textId="6DFFAA26" w:rsidR="006A3649" w:rsidRPr="00B05F23" w:rsidRDefault="006A3649" w:rsidP="006A364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6A3649">
        <w:rPr>
          <w:rFonts w:ascii="Times New Roman" w:hAnsi="Times New Roman"/>
          <w:iCs/>
          <w:sz w:val="28"/>
          <w:szCs w:val="28"/>
          <w:lang w:val="en-US"/>
        </w:rPr>
        <w:t xml:space="preserve">                inputString += listBox1.Items[i].ToString() + " ";</w:t>
      </w:r>
      <w:r w:rsidRPr="00B05F23">
        <w:rPr>
          <w:rFonts w:ascii="Times New Roman" w:hAnsi="Times New Roman"/>
          <w:iCs/>
          <w:sz w:val="28"/>
          <w:szCs w:val="28"/>
          <w:lang w:val="en-US"/>
        </w:rPr>
        <w:t>}</w:t>
      </w:r>
    </w:p>
    <w:p w14:paraId="4EEE00F5" w14:textId="1DF025CE" w:rsidR="006A3649" w:rsidRPr="00966AA9" w:rsidRDefault="006A3649" w:rsidP="006A364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966AA9">
        <w:rPr>
          <w:rFonts w:ascii="Times New Roman" w:hAnsi="Times New Roman"/>
          <w:iCs/>
          <w:sz w:val="28"/>
          <w:szCs w:val="28"/>
          <w:lang w:val="en-US"/>
        </w:rPr>
        <w:t xml:space="preserve">            </w:t>
      </w:r>
      <w:r w:rsidRPr="006A3649">
        <w:rPr>
          <w:rFonts w:ascii="Times New Roman" w:hAnsi="Times New Roman"/>
          <w:iCs/>
          <w:sz w:val="28"/>
          <w:szCs w:val="28"/>
          <w:lang w:val="en-US"/>
        </w:rPr>
        <w:t>foreach (char c in inputString){if (c &gt;= '</w:t>
      </w:r>
      <w:r w:rsidRPr="006A3649">
        <w:rPr>
          <w:rFonts w:ascii="Times New Roman" w:hAnsi="Times New Roman"/>
          <w:iCs/>
          <w:sz w:val="28"/>
          <w:szCs w:val="28"/>
        </w:rPr>
        <w:t>а</w:t>
      </w:r>
      <w:r w:rsidRPr="006A3649">
        <w:rPr>
          <w:rFonts w:ascii="Times New Roman" w:hAnsi="Times New Roman"/>
          <w:iCs/>
          <w:sz w:val="28"/>
          <w:szCs w:val="28"/>
          <w:lang w:val="en-US"/>
        </w:rPr>
        <w:t>' &amp;&amp; c &lt;= '</w:t>
      </w:r>
      <w:r w:rsidRPr="006A3649">
        <w:rPr>
          <w:rFonts w:ascii="Times New Roman" w:hAnsi="Times New Roman"/>
          <w:iCs/>
          <w:sz w:val="28"/>
          <w:szCs w:val="28"/>
        </w:rPr>
        <w:t>я</w:t>
      </w:r>
      <w:r w:rsidRPr="006A3649">
        <w:rPr>
          <w:rFonts w:ascii="Times New Roman" w:hAnsi="Times New Roman"/>
          <w:iCs/>
          <w:sz w:val="28"/>
          <w:szCs w:val="28"/>
          <w:lang w:val="en-US"/>
        </w:rPr>
        <w:t>'){count++;</w:t>
      </w:r>
      <w:r w:rsidRPr="00966AA9">
        <w:rPr>
          <w:rFonts w:ascii="Times New Roman" w:hAnsi="Times New Roman"/>
          <w:iCs/>
          <w:sz w:val="28"/>
          <w:szCs w:val="28"/>
          <w:lang w:val="en-US"/>
        </w:rPr>
        <w:t>}}</w:t>
      </w:r>
    </w:p>
    <w:p w14:paraId="52B659E5" w14:textId="486FEDBB" w:rsidR="006A3649" w:rsidRPr="00976A37" w:rsidRDefault="006A3649" w:rsidP="006A364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6A3649">
        <w:rPr>
          <w:rFonts w:ascii="Times New Roman" w:hAnsi="Times New Roman"/>
          <w:iCs/>
          <w:sz w:val="28"/>
          <w:szCs w:val="28"/>
        </w:rPr>
        <w:t>label1.Text = "Количество строчных русских букв: " + count.ToString();}</w:t>
      </w:r>
    </w:p>
    <w:p w14:paraId="0CAEB507" w14:textId="6E55CC9E" w:rsidR="00F35496" w:rsidRPr="00AA7ADA" w:rsidRDefault="00F35496" w:rsidP="00F35496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7D242A">
        <w:rPr>
          <w:rFonts w:ascii="Times New Roman" w:hAnsi="Times New Roman"/>
          <w:color w:val="000000"/>
          <w:sz w:val="28"/>
          <w:szCs w:val="28"/>
        </w:rPr>
        <w:t>2</w:t>
      </w:r>
      <w:r w:rsidR="008F22C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F35496" w14:paraId="0ED6579D" w14:textId="77777777" w:rsidTr="00854195">
        <w:tc>
          <w:tcPr>
            <w:tcW w:w="3539" w:type="dxa"/>
            <w:tcBorders>
              <w:bottom w:val="single" w:sz="4" w:space="0" w:color="auto"/>
            </w:tcBorders>
          </w:tcPr>
          <w:p w14:paraId="25637DB9" w14:textId="77777777" w:rsidR="00F35496" w:rsidRDefault="00F35496" w:rsidP="00854195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4DAF42D" w14:textId="77777777" w:rsidR="00F35496" w:rsidRDefault="00F35496" w:rsidP="00854195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35496" w:rsidRPr="002334C9" w14:paraId="0052FCA5" w14:textId="77777777" w:rsidTr="00854195">
        <w:tc>
          <w:tcPr>
            <w:tcW w:w="3539" w:type="dxa"/>
            <w:tcBorders>
              <w:bottom w:val="single" w:sz="4" w:space="0" w:color="auto"/>
            </w:tcBorders>
          </w:tcPr>
          <w:p w14:paraId="4FEBDFDA" w14:textId="3F4B48EF" w:rsidR="00F35496" w:rsidRPr="00FD2277" w:rsidRDefault="00FD2277" w:rsidP="00854195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сские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nglich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6F7826B" w14:textId="1AB4260A" w:rsidR="00F35496" w:rsidRPr="00FD2277" w:rsidRDefault="00FD2277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строчных русских букв: 6</w:t>
            </w:r>
          </w:p>
        </w:tc>
      </w:tr>
    </w:tbl>
    <w:p w14:paraId="0AB2FB25" w14:textId="77777777" w:rsidR="00F35496" w:rsidRDefault="00F35496" w:rsidP="00F35496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F596C93" w14:textId="4D189CD1" w:rsidR="00F35496" w:rsidRDefault="00F35496" w:rsidP="00F35496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4A6F2BF" w14:textId="36AB719B" w:rsidR="00F35496" w:rsidRDefault="00FD2277" w:rsidP="00F3549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2277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A322AF6" wp14:editId="44A4EF73">
            <wp:extent cx="1809110" cy="1516086"/>
            <wp:effectExtent l="0" t="0" r="127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3537" cy="151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728C" w14:textId="6E291AD2" w:rsidR="00F35496" w:rsidRDefault="00F35496" w:rsidP="00F35496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F8016F">
        <w:rPr>
          <w:rFonts w:ascii="Times New Roman" w:hAnsi="Times New Roman"/>
          <w:color w:val="000000"/>
          <w:sz w:val="28"/>
          <w:szCs w:val="28"/>
        </w:rPr>
        <w:t>2</w:t>
      </w:r>
      <w:r w:rsidR="008F22C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B2E4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9264F56" w14:textId="1F6E3D0E" w:rsidR="00F35496" w:rsidRDefault="00F35496" w:rsidP="00F35496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069727D" w14:textId="2E5DD824" w:rsidR="00B975E7" w:rsidRPr="00B975E7" w:rsidRDefault="001812A2" w:rsidP="00BB2E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 w:rsidRPr="001812A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75E7" w:rsidRPr="00B975E7">
        <w:rPr>
          <w:rFonts w:ascii="Times New Roman" w:eastAsia="Calibri" w:hAnsi="Times New Roman"/>
          <w:sz w:val="28"/>
          <w:szCs w:val="28"/>
          <w:lang w:eastAsia="en-US"/>
        </w:rPr>
        <w:t>Построить график функции. Таблицу данных получить путём</w:t>
      </w:r>
      <w:r w:rsidR="00B975E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75E7" w:rsidRPr="00B975E7">
        <w:rPr>
          <w:rFonts w:ascii="Times New Roman" w:eastAsia="Calibri" w:hAnsi="Times New Roman"/>
          <w:sz w:val="28"/>
          <w:szCs w:val="28"/>
          <w:lang w:eastAsia="en-US"/>
        </w:rPr>
        <w:t xml:space="preserve">изменения параметра X с шагом h. </w:t>
      </w:r>
      <w:r w:rsidR="00B975E7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="00B975E7" w:rsidRPr="00B975E7">
        <w:rPr>
          <w:rFonts w:ascii="Times New Roman" w:eastAsia="Calibri" w:hAnsi="Times New Roman"/>
          <w:sz w:val="28"/>
          <w:szCs w:val="28"/>
          <w:lang w:eastAsia="en-US"/>
        </w:rPr>
        <w:t xml:space="preserve"> = </w:t>
      </w:r>
      <w:r w:rsidR="00B975E7">
        <w:rPr>
          <w:rFonts w:ascii="Times New Roman" w:eastAsia="Calibri" w:hAnsi="Times New Roman"/>
          <w:sz w:val="28"/>
          <w:szCs w:val="28"/>
          <w:lang w:val="en-US" w:eastAsia="en-US"/>
        </w:rPr>
        <w:t>x</w:t>
      </w:r>
      <w:r w:rsidR="00B975E7" w:rsidRPr="00B975E7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  <w:r w:rsidR="0042781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E0B4EED" w14:textId="58B6C0FE" w:rsidR="001812A2" w:rsidRDefault="001812A2" w:rsidP="001812A2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D528E9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D528E9">
        <w:rPr>
          <w:rFonts w:ascii="Times New Roman" w:hAnsi="Times New Roman"/>
          <w:iCs/>
          <w:sz w:val="28"/>
          <w:szCs w:val="28"/>
          <w:lang w:val="en-US"/>
        </w:rPr>
        <w:t>:</w:t>
      </w:r>
    </w:p>
    <w:p w14:paraId="7535A1A1" w14:textId="344790CF" w:rsidR="00427811" w:rsidRPr="00427811" w:rsidRDefault="00427811" w:rsidP="0042781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27811">
        <w:rPr>
          <w:rFonts w:ascii="Times New Roman" w:hAnsi="Times New Roman"/>
          <w:iCs/>
          <w:sz w:val="28"/>
          <w:szCs w:val="28"/>
          <w:lang w:val="en-US"/>
        </w:rPr>
        <w:t>public Form1(){InitializeComponent();}</w:t>
      </w:r>
    </w:p>
    <w:p w14:paraId="2DDE1B5B" w14:textId="7E1EEFF5" w:rsidR="00427811" w:rsidRPr="00427811" w:rsidRDefault="00427811" w:rsidP="0042781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27811">
        <w:rPr>
          <w:rFonts w:ascii="Times New Roman" w:hAnsi="Times New Roman"/>
          <w:iCs/>
          <w:sz w:val="28"/>
          <w:szCs w:val="28"/>
          <w:lang w:val="en-US"/>
        </w:rPr>
        <w:t xml:space="preserve">        private void button1_Click(object sender, EventArgs e){</w:t>
      </w:r>
    </w:p>
    <w:p w14:paraId="3CCC3C77" w14:textId="77777777" w:rsidR="00427811" w:rsidRPr="00427811" w:rsidRDefault="00427811" w:rsidP="0042781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27811">
        <w:rPr>
          <w:rFonts w:ascii="Times New Roman" w:hAnsi="Times New Roman"/>
          <w:iCs/>
          <w:sz w:val="28"/>
          <w:szCs w:val="28"/>
          <w:lang w:val="en-US"/>
        </w:rPr>
        <w:t xml:space="preserve">            double xmin = double.Parse(textBox1.Text);</w:t>
      </w:r>
    </w:p>
    <w:p w14:paraId="023862DF" w14:textId="77777777" w:rsidR="00427811" w:rsidRPr="00427811" w:rsidRDefault="00427811" w:rsidP="0042781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27811">
        <w:rPr>
          <w:rFonts w:ascii="Times New Roman" w:hAnsi="Times New Roman"/>
          <w:iCs/>
          <w:sz w:val="28"/>
          <w:szCs w:val="28"/>
          <w:lang w:val="en-US"/>
        </w:rPr>
        <w:t xml:space="preserve">            double xmax = double.Parse(textBox2.Text);</w:t>
      </w:r>
    </w:p>
    <w:p w14:paraId="4835BCFC" w14:textId="77777777" w:rsidR="00427811" w:rsidRPr="00427811" w:rsidRDefault="00427811" w:rsidP="0042781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27811">
        <w:rPr>
          <w:rFonts w:ascii="Times New Roman" w:hAnsi="Times New Roman"/>
          <w:iCs/>
          <w:sz w:val="28"/>
          <w:szCs w:val="28"/>
          <w:lang w:val="en-US"/>
        </w:rPr>
        <w:t xml:space="preserve">            double step = double.Parse(textBox3.Text);</w:t>
      </w:r>
    </w:p>
    <w:p w14:paraId="509FDD53" w14:textId="77777777" w:rsidR="00427811" w:rsidRPr="00427811" w:rsidRDefault="00427811" w:rsidP="0042781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27811">
        <w:rPr>
          <w:rFonts w:ascii="Times New Roman" w:hAnsi="Times New Roman"/>
          <w:iCs/>
          <w:sz w:val="28"/>
          <w:szCs w:val="28"/>
          <w:lang w:val="en-US"/>
        </w:rPr>
        <w:t xml:space="preserve">            int count = (int)Math.Ceiling((xmax - xmin) / step) + 1;</w:t>
      </w:r>
    </w:p>
    <w:p w14:paraId="1FFA9877" w14:textId="03E87694" w:rsidR="00427811" w:rsidRDefault="00427811" w:rsidP="0042781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27811">
        <w:rPr>
          <w:rFonts w:ascii="Times New Roman" w:hAnsi="Times New Roman"/>
          <w:iCs/>
          <w:sz w:val="28"/>
          <w:szCs w:val="28"/>
          <w:lang w:val="en-US"/>
        </w:rPr>
        <w:t xml:space="preserve">            double[] y1 = new double[count];</w:t>
      </w:r>
    </w:p>
    <w:p w14:paraId="0819C6E3" w14:textId="5FEFB201" w:rsidR="00427811" w:rsidRDefault="00427811" w:rsidP="0042781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</w:p>
    <w:p w14:paraId="098CAB68" w14:textId="74985C7E" w:rsidR="00427811" w:rsidRDefault="00427811" w:rsidP="0042781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</w:p>
    <w:p w14:paraId="142131F5" w14:textId="77777777" w:rsidR="00427811" w:rsidRPr="00427811" w:rsidRDefault="00427811" w:rsidP="0042781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</w:p>
    <w:p w14:paraId="39056983" w14:textId="4BD92C63" w:rsidR="00427811" w:rsidRPr="00427811" w:rsidRDefault="00427811" w:rsidP="0042781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27811">
        <w:rPr>
          <w:rFonts w:ascii="Times New Roman" w:hAnsi="Times New Roman"/>
          <w:iCs/>
          <w:sz w:val="28"/>
          <w:szCs w:val="28"/>
          <w:lang w:val="en-US"/>
        </w:rPr>
        <w:lastRenderedPageBreak/>
        <w:t xml:space="preserve">            double[] x = new double[count];  for (int i = 0; i &lt; count; i++){</w:t>
      </w:r>
    </w:p>
    <w:p w14:paraId="48332EBB" w14:textId="3396BBE2" w:rsidR="00427811" w:rsidRPr="00427811" w:rsidRDefault="00427811" w:rsidP="00427811">
      <w:pPr>
        <w:tabs>
          <w:tab w:val="num" w:pos="720"/>
          <w:tab w:val="center" w:pos="5315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27811">
        <w:rPr>
          <w:rFonts w:ascii="Times New Roman" w:hAnsi="Times New Roman"/>
          <w:iCs/>
          <w:sz w:val="28"/>
          <w:szCs w:val="28"/>
          <w:lang w:val="en-US"/>
        </w:rPr>
        <w:t xml:space="preserve">                x[i] = xmin + step * i;</w:t>
      </w:r>
      <w:r>
        <w:rPr>
          <w:rFonts w:ascii="Times New Roman" w:hAnsi="Times New Roman"/>
          <w:iCs/>
          <w:sz w:val="28"/>
          <w:szCs w:val="28"/>
          <w:lang w:val="en-US"/>
        </w:rPr>
        <w:tab/>
      </w:r>
      <w:r w:rsidRPr="00427811">
        <w:rPr>
          <w:rFonts w:ascii="Times New Roman" w:hAnsi="Times New Roman"/>
          <w:iCs/>
          <w:sz w:val="28"/>
          <w:szCs w:val="28"/>
          <w:lang w:val="en-US"/>
        </w:rPr>
        <w:t xml:space="preserve">   y1[i] = Math.Pow(x[i], 2);}</w:t>
      </w:r>
    </w:p>
    <w:p w14:paraId="6E949C5D" w14:textId="77777777" w:rsidR="00427811" w:rsidRPr="00427811" w:rsidRDefault="00427811" w:rsidP="0042781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27811">
        <w:rPr>
          <w:rFonts w:ascii="Times New Roman" w:hAnsi="Times New Roman"/>
          <w:iCs/>
          <w:sz w:val="28"/>
          <w:szCs w:val="28"/>
          <w:lang w:val="en-US"/>
        </w:rPr>
        <w:t xml:space="preserve">            chart2.ChartAreas[0].AxisX.Minimum = xmin;</w:t>
      </w:r>
    </w:p>
    <w:p w14:paraId="563F9338" w14:textId="77777777" w:rsidR="00427811" w:rsidRPr="00427811" w:rsidRDefault="00427811" w:rsidP="0042781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27811">
        <w:rPr>
          <w:rFonts w:ascii="Times New Roman" w:hAnsi="Times New Roman"/>
          <w:iCs/>
          <w:sz w:val="28"/>
          <w:szCs w:val="28"/>
          <w:lang w:val="en-US"/>
        </w:rPr>
        <w:t xml:space="preserve">            chart2.ChartAreas[0].AxisX.Maximum = xmax;</w:t>
      </w:r>
    </w:p>
    <w:p w14:paraId="708A2A0D" w14:textId="77777777" w:rsidR="00427811" w:rsidRPr="00427811" w:rsidRDefault="00427811" w:rsidP="0042781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27811">
        <w:rPr>
          <w:rFonts w:ascii="Times New Roman" w:hAnsi="Times New Roman"/>
          <w:iCs/>
          <w:sz w:val="28"/>
          <w:szCs w:val="28"/>
          <w:lang w:val="en-US"/>
        </w:rPr>
        <w:t xml:space="preserve">            chart2.ChartAreas[0].AxisX.MajorGrid.Interval = step;</w:t>
      </w:r>
    </w:p>
    <w:p w14:paraId="7616BC2B" w14:textId="2E473185" w:rsidR="00427811" w:rsidRPr="00F74646" w:rsidRDefault="00427811" w:rsidP="0042781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27811">
        <w:rPr>
          <w:rFonts w:ascii="Times New Roman" w:hAnsi="Times New Roman"/>
          <w:iCs/>
          <w:sz w:val="28"/>
          <w:szCs w:val="28"/>
          <w:lang w:val="en-US"/>
        </w:rPr>
        <w:t xml:space="preserve">            chart2.Series[0].Points.DataBindXY(x, y1);        </w:t>
      </w:r>
      <w:r w:rsidRPr="00F74646">
        <w:rPr>
          <w:rFonts w:ascii="Times New Roman" w:hAnsi="Times New Roman"/>
          <w:iCs/>
          <w:sz w:val="28"/>
          <w:szCs w:val="28"/>
          <w:lang w:val="en-US"/>
        </w:rPr>
        <w:t>}</w:t>
      </w:r>
    </w:p>
    <w:p w14:paraId="62DF9B22" w14:textId="6F5ADB55" w:rsidR="001812A2" w:rsidRPr="00AA7ADA" w:rsidRDefault="001812A2" w:rsidP="001812A2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7D242A">
        <w:rPr>
          <w:rFonts w:ascii="Times New Roman" w:hAnsi="Times New Roman"/>
          <w:color w:val="000000"/>
          <w:sz w:val="28"/>
          <w:szCs w:val="28"/>
        </w:rPr>
        <w:t>2</w:t>
      </w:r>
      <w:r w:rsidR="00F7464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430A2" w:rsidRPr="000430A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812A2" w14:paraId="54438C2C" w14:textId="77777777" w:rsidTr="009A1908">
        <w:tc>
          <w:tcPr>
            <w:tcW w:w="3539" w:type="dxa"/>
            <w:tcBorders>
              <w:bottom w:val="single" w:sz="4" w:space="0" w:color="auto"/>
            </w:tcBorders>
          </w:tcPr>
          <w:p w14:paraId="374F5AAB" w14:textId="77777777" w:rsidR="001812A2" w:rsidRDefault="001812A2" w:rsidP="009A190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A561A80" w14:textId="77777777" w:rsidR="001812A2" w:rsidRDefault="001812A2" w:rsidP="009A190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812A2" w:rsidRPr="002334C9" w14:paraId="5CD8BABF" w14:textId="77777777" w:rsidTr="009A1908">
        <w:tc>
          <w:tcPr>
            <w:tcW w:w="3539" w:type="dxa"/>
            <w:tcBorders>
              <w:bottom w:val="single" w:sz="4" w:space="0" w:color="auto"/>
            </w:tcBorders>
          </w:tcPr>
          <w:p w14:paraId="3E654E93" w14:textId="3C011D14" w:rsidR="001812A2" w:rsidRPr="00427811" w:rsidRDefault="00427811" w:rsidP="009A1908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;10;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C009173" w14:textId="11C54A0E" w:rsidR="001812A2" w:rsidRPr="00F67E70" w:rsidRDefault="001812A2" w:rsidP="00DB46C9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18126A7" w14:textId="77777777" w:rsidR="001812A2" w:rsidRDefault="001812A2" w:rsidP="001812A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2B49268" w14:textId="77777777" w:rsidR="001812A2" w:rsidRDefault="001812A2" w:rsidP="001812A2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4619365" w14:textId="08AAF498" w:rsidR="001812A2" w:rsidRDefault="00427811" w:rsidP="001812A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2781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1761003" wp14:editId="3E980A67">
            <wp:extent cx="2464962" cy="241973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4983" cy="242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7968" w14:textId="79934AD0" w:rsidR="001812A2" w:rsidRDefault="001812A2" w:rsidP="001812A2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F8016F">
        <w:rPr>
          <w:rFonts w:ascii="Times New Roman" w:hAnsi="Times New Roman"/>
          <w:color w:val="000000"/>
          <w:sz w:val="28"/>
          <w:szCs w:val="28"/>
        </w:rPr>
        <w:t>2</w:t>
      </w:r>
      <w:r w:rsidR="00F7464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7464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361E8464" w14:textId="77777777" w:rsidR="001812A2" w:rsidRDefault="001812A2" w:rsidP="001812A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E274DD9" w14:textId="75FBBD49" w:rsidR="000430A2" w:rsidRDefault="000430A2" w:rsidP="00BB2E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 w:rsidRPr="000430A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B2E44">
        <w:rPr>
          <w:rFonts w:ascii="Times New Roman" w:eastAsia="Calibri" w:hAnsi="Times New Roman"/>
          <w:sz w:val="28"/>
          <w:szCs w:val="28"/>
          <w:lang w:eastAsia="en-US"/>
        </w:rPr>
        <w:t>Построить изображение при помощи фигур. Тема: Компьютер.</w:t>
      </w:r>
    </w:p>
    <w:p w14:paraId="21E63815" w14:textId="7FF45569" w:rsidR="000430A2" w:rsidRPr="007A11D6" w:rsidRDefault="000430A2" w:rsidP="000430A2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7A11D6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7A11D6">
        <w:rPr>
          <w:rFonts w:ascii="Times New Roman" w:hAnsi="Times New Roman"/>
          <w:iCs/>
          <w:sz w:val="28"/>
          <w:szCs w:val="28"/>
        </w:rPr>
        <w:t>:</w:t>
      </w:r>
    </w:p>
    <w:p w14:paraId="436E57F0" w14:textId="30EEB3BA" w:rsidR="007A11D6" w:rsidRPr="007A11D6" w:rsidRDefault="007A11D6" w:rsidP="007A11D6">
      <w:pPr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  <w:r w:rsidRPr="007A11D6">
        <w:rPr>
          <w:rFonts w:ascii="Times New Roman" w:hAnsi="Times New Roman"/>
          <w:iCs/>
          <w:sz w:val="28"/>
          <w:szCs w:val="28"/>
          <w:lang w:val="en-US"/>
        </w:rPr>
        <w:t>private void Form1_Paint(object sender, PaintEventArgs e){Graphics g = e.Graphics;</w:t>
      </w:r>
    </w:p>
    <w:p w14:paraId="7DF4E612" w14:textId="4421DC13" w:rsidR="007A11D6" w:rsidRPr="007A11D6" w:rsidRDefault="007A11D6" w:rsidP="007A11D6">
      <w:pPr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  <w:r w:rsidRPr="007A11D6">
        <w:rPr>
          <w:rFonts w:ascii="Times New Roman" w:hAnsi="Times New Roman"/>
          <w:iCs/>
          <w:sz w:val="28"/>
          <w:szCs w:val="28"/>
          <w:lang w:val="en-US"/>
        </w:rPr>
        <w:t>int monitorWidth = 200; int monitorHeight = 160;int monitorX = 50; int monitorY = 50;</w:t>
      </w:r>
    </w:p>
    <w:p w14:paraId="393F263B" w14:textId="62048C9B" w:rsidR="007A11D6" w:rsidRPr="007A11D6" w:rsidRDefault="007A11D6" w:rsidP="007A11D6">
      <w:pPr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  <w:r w:rsidRPr="007A11D6">
        <w:rPr>
          <w:rFonts w:ascii="Times New Roman" w:hAnsi="Times New Roman"/>
          <w:iCs/>
          <w:sz w:val="28"/>
          <w:szCs w:val="28"/>
          <w:lang w:val="en-US"/>
        </w:rPr>
        <w:t>g.DrawRectangle(Pens.Black, monitorX, monitorY, monitorWidth, monitorHeight);</w:t>
      </w:r>
    </w:p>
    <w:p w14:paraId="4839F35C" w14:textId="17C2C77F" w:rsidR="007A11D6" w:rsidRPr="007A11D6" w:rsidRDefault="007A11D6" w:rsidP="007A11D6">
      <w:pPr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  <w:r w:rsidRPr="007A11D6">
        <w:rPr>
          <w:rFonts w:ascii="Times New Roman" w:hAnsi="Times New Roman"/>
          <w:iCs/>
          <w:sz w:val="28"/>
          <w:szCs w:val="28"/>
          <w:lang w:val="en-US"/>
        </w:rPr>
        <w:t>g.FillRectangle(Brushes.Black, monitorX + monitorWidth / 2 - 10, monitorY + monitorHeight, 20, 40);</w:t>
      </w:r>
    </w:p>
    <w:p w14:paraId="03F55A29" w14:textId="182433C6" w:rsidR="007A11D6" w:rsidRPr="007A11D6" w:rsidRDefault="007A11D6" w:rsidP="007A11D6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7A11D6">
        <w:rPr>
          <w:rFonts w:ascii="Times New Roman" w:hAnsi="Times New Roman"/>
          <w:iCs/>
          <w:sz w:val="28"/>
          <w:szCs w:val="28"/>
          <w:lang w:val="en-US"/>
        </w:rPr>
        <w:t xml:space="preserve">            int screenX = monitorX + 10;           int screenY = monitorY + 10;</w:t>
      </w:r>
    </w:p>
    <w:p w14:paraId="23DC7BE2" w14:textId="7A166E63" w:rsidR="007A11D6" w:rsidRPr="007A11D6" w:rsidRDefault="007A11D6" w:rsidP="007A11D6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7A11D6">
        <w:rPr>
          <w:rFonts w:ascii="Times New Roman" w:hAnsi="Times New Roman"/>
          <w:iCs/>
          <w:sz w:val="28"/>
          <w:szCs w:val="28"/>
          <w:lang w:val="en-US"/>
        </w:rPr>
        <w:t>int screenWidth = monitorWidth - 20;    int screenHeight = monitorHeight - 20;</w:t>
      </w:r>
    </w:p>
    <w:p w14:paraId="5C89455F" w14:textId="4995CAF8" w:rsidR="007A11D6" w:rsidRPr="007A11D6" w:rsidRDefault="007A11D6" w:rsidP="007A11D6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7A11D6">
        <w:rPr>
          <w:rFonts w:ascii="Times New Roman" w:hAnsi="Times New Roman"/>
          <w:iCs/>
          <w:sz w:val="28"/>
          <w:szCs w:val="28"/>
          <w:lang w:val="en-US"/>
        </w:rPr>
        <w:t>g.FillRectangle(Brushes.Black, screenX, screenY, screenWidth, screenHeight);</w:t>
      </w:r>
    </w:p>
    <w:p w14:paraId="4A136B24" w14:textId="528E3716" w:rsidR="007A11D6" w:rsidRPr="007A11D6" w:rsidRDefault="007A11D6" w:rsidP="007A11D6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7A11D6">
        <w:rPr>
          <w:rFonts w:ascii="Times New Roman" w:hAnsi="Times New Roman"/>
          <w:iCs/>
          <w:sz w:val="28"/>
          <w:szCs w:val="28"/>
        </w:rPr>
        <w:t xml:space="preserve">            </w:t>
      </w:r>
      <w:r w:rsidRPr="007A11D6">
        <w:rPr>
          <w:rFonts w:ascii="Times New Roman" w:hAnsi="Times New Roman"/>
          <w:iCs/>
          <w:sz w:val="28"/>
          <w:szCs w:val="28"/>
          <w:lang w:val="en-US"/>
        </w:rPr>
        <w:t>int logoWidth = 15;          int logoHeight = 15;</w:t>
      </w:r>
    </w:p>
    <w:p w14:paraId="66022808" w14:textId="77777777" w:rsidR="007A11D6" w:rsidRPr="007A11D6" w:rsidRDefault="007A11D6" w:rsidP="007A11D6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7A11D6">
        <w:rPr>
          <w:rFonts w:ascii="Times New Roman" w:hAnsi="Times New Roman"/>
          <w:iCs/>
          <w:sz w:val="28"/>
          <w:szCs w:val="28"/>
          <w:lang w:val="en-US"/>
        </w:rPr>
        <w:t xml:space="preserve">            int logoX = screenX + screenWidth / 2 - logoWidth / 2;</w:t>
      </w:r>
    </w:p>
    <w:p w14:paraId="0E0B60A1" w14:textId="32A29C04" w:rsidR="007A11D6" w:rsidRPr="007A11D6" w:rsidRDefault="007A11D6" w:rsidP="007A11D6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7A11D6">
        <w:rPr>
          <w:rFonts w:ascii="Times New Roman" w:hAnsi="Times New Roman"/>
          <w:iCs/>
          <w:sz w:val="28"/>
          <w:szCs w:val="28"/>
          <w:lang w:val="en-US"/>
        </w:rPr>
        <w:t>int logoY = screenY + screenHeight / 2 - logoHeight / 2;   int logoPadding = 2;</w:t>
      </w:r>
    </w:p>
    <w:p w14:paraId="6586B490" w14:textId="77777777" w:rsidR="007A11D6" w:rsidRPr="007A11D6" w:rsidRDefault="007A11D6" w:rsidP="007A11D6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7A11D6">
        <w:rPr>
          <w:rFonts w:ascii="Times New Roman" w:hAnsi="Times New Roman"/>
          <w:iCs/>
          <w:sz w:val="28"/>
          <w:szCs w:val="28"/>
          <w:lang w:val="en-US"/>
        </w:rPr>
        <w:t xml:space="preserve">            g.FillRectangle(Brushes.White, logoX, logoY, logoWidth, logoHeight);</w:t>
      </w:r>
    </w:p>
    <w:p w14:paraId="7BC9DB5D" w14:textId="77777777" w:rsidR="007A11D6" w:rsidRPr="007A11D6" w:rsidRDefault="007A11D6" w:rsidP="007A11D6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7A11D6">
        <w:rPr>
          <w:rFonts w:ascii="Times New Roman" w:hAnsi="Times New Roman"/>
          <w:iCs/>
          <w:sz w:val="28"/>
          <w:szCs w:val="28"/>
          <w:lang w:val="en-US"/>
        </w:rPr>
        <w:t xml:space="preserve">            g.FillRectangle(Brushes.White, logoX + logoWidth + logoPadding, logoY, logoWidth, logoHeight);</w:t>
      </w:r>
    </w:p>
    <w:p w14:paraId="09F183F0" w14:textId="77777777" w:rsidR="007A11D6" w:rsidRPr="00641C30" w:rsidRDefault="007A11D6" w:rsidP="007A11D6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7A11D6">
        <w:rPr>
          <w:rFonts w:ascii="Times New Roman" w:hAnsi="Times New Roman"/>
          <w:iCs/>
          <w:sz w:val="28"/>
          <w:szCs w:val="28"/>
          <w:lang w:val="en-US"/>
        </w:rPr>
        <w:lastRenderedPageBreak/>
        <w:t xml:space="preserve">            g.FillRectangle(Brushes.White, logoX, logoY + logoHeight + logoPadding, logoWidth, logoHeight);</w:t>
      </w:r>
    </w:p>
    <w:p w14:paraId="37789CCE" w14:textId="1488485B" w:rsidR="007A11D6" w:rsidRPr="007A11D6" w:rsidRDefault="007A11D6" w:rsidP="007A11D6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7A11D6">
        <w:rPr>
          <w:rFonts w:ascii="Times New Roman" w:hAnsi="Times New Roman"/>
          <w:iCs/>
          <w:sz w:val="28"/>
          <w:szCs w:val="28"/>
          <w:lang w:val="en-US"/>
        </w:rPr>
        <w:t xml:space="preserve">            g.FillRectangle(Brushes.White, logoX + logoWidth + logoPadding, logoY + logoHeight + logoPadding, logoWidth, logoHeight);}</w:t>
      </w:r>
    </w:p>
    <w:p w14:paraId="18023F7E" w14:textId="5E6F48B2" w:rsidR="000430A2" w:rsidRPr="00AA7ADA" w:rsidRDefault="000430A2" w:rsidP="007A11D6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7D242A">
        <w:rPr>
          <w:rFonts w:ascii="Times New Roman" w:hAnsi="Times New Roman"/>
          <w:color w:val="000000"/>
          <w:sz w:val="28"/>
          <w:szCs w:val="28"/>
        </w:rPr>
        <w:t>2</w:t>
      </w:r>
      <w:r w:rsidR="00BB2E44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528E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0430A2" w14:paraId="3B12700F" w14:textId="77777777" w:rsidTr="003C1863">
        <w:tc>
          <w:tcPr>
            <w:tcW w:w="3823" w:type="dxa"/>
            <w:tcBorders>
              <w:bottom w:val="single" w:sz="4" w:space="0" w:color="auto"/>
            </w:tcBorders>
          </w:tcPr>
          <w:p w14:paraId="294A91A7" w14:textId="77777777" w:rsidR="000430A2" w:rsidRDefault="000430A2" w:rsidP="009A190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2CC27515" w14:textId="77777777" w:rsidR="000430A2" w:rsidRDefault="000430A2" w:rsidP="009A190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430A2" w:rsidRPr="003C1863" w14:paraId="2286E18A" w14:textId="77777777" w:rsidTr="003C1863">
        <w:tc>
          <w:tcPr>
            <w:tcW w:w="3823" w:type="dxa"/>
            <w:tcBorders>
              <w:bottom w:val="single" w:sz="4" w:space="0" w:color="auto"/>
            </w:tcBorders>
          </w:tcPr>
          <w:p w14:paraId="4D61C996" w14:textId="24B10016" w:rsidR="000430A2" w:rsidRPr="008D6EB7" w:rsidRDefault="000430A2" w:rsidP="009A1908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3B7F6D0A" w14:textId="40D461DA" w:rsidR="000430A2" w:rsidRPr="00641C30" w:rsidRDefault="00641C30" w:rsidP="003C186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ображение компьютера</w:t>
            </w:r>
          </w:p>
        </w:tc>
      </w:tr>
    </w:tbl>
    <w:p w14:paraId="2B873ADC" w14:textId="77777777" w:rsidR="000430A2" w:rsidRDefault="000430A2" w:rsidP="000430A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DE9C796" w14:textId="77777777" w:rsidR="000430A2" w:rsidRDefault="000430A2" w:rsidP="000430A2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0C9AB224" w14:textId="5CF5ACF3" w:rsidR="000430A2" w:rsidRDefault="00641C30" w:rsidP="000430A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41C30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57F8D0AD" wp14:editId="0ED28931">
            <wp:extent cx="1450357" cy="145035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3697" cy="145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D13E" w14:textId="5FE98E5D" w:rsidR="000430A2" w:rsidRDefault="000430A2" w:rsidP="000430A2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F8016F">
        <w:rPr>
          <w:rFonts w:ascii="Times New Roman" w:hAnsi="Times New Roman"/>
          <w:color w:val="000000"/>
          <w:sz w:val="28"/>
          <w:szCs w:val="28"/>
        </w:rPr>
        <w:t>2</w:t>
      </w:r>
      <w:r w:rsidR="00BB2E44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B2E44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B57F9EA" w14:textId="77777777" w:rsidR="000430A2" w:rsidRDefault="000430A2" w:rsidP="000430A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85AD0D" w14:textId="77777777" w:rsidR="00BB2E44" w:rsidRDefault="000430A2" w:rsidP="00BB2E44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 w:rsidRPr="000430A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B2E44" w:rsidRPr="00BB2E44">
        <w:rPr>
          <w:rFonts w:ascii="Times New Roman" w:hAnsi="Times New Roman"/>
          <w:color w:val="000000"/>
          <w:sz w:val="28"/>
          <w:szCs w:val="28"/>
        </w:rPr>
        <w:t>Написать программу с кнопкой и тремя полями ввода.</w:t>
      </w:r>
      <w:r w:rsidR="00BB2E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E44" w:rsidRPr="00BB2E44">
        <w:rPr>
          <w:rFonts w:ascii="Times New Roman" w:hAnsi="Times New Roman"/>
          <w:color w:val="000000"/>
          <w:sz w:val="28"/>
          <w:szCs w:val="28"/>
        </w:rPr>
        <w:t>При нажатии на кнопку программа анализирует содержимое первого поля и</w:t>
      </w:r>
      <w:r w:rsidR="00BB2E44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BB2E44" w:rsidRPr="00BB2E44">
        <w:rPr>
          <w:rFonts w:ascii="Times New Roman" w:hAnsi="Times New Roman"/>
          <w:color w:val="000000"/>
          <w:sz w:val="28"/>
          <w:szCs w:val="28"/>
        </w:rPr>
        <w:t>инамически порождает элемент управления. Если в первом поле ввода</w:t>
      </w:r>
      <w:r w:rsidR="00BB2E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E44" w:rsidRPr="00BB2E44">
        <w:rPr>
          <w:rFonts w:ascii="Times New Roman" w:hAnsi="Times New Roman"/>
          <w:color w:val="000000"/>
          <w:sz w:val="28"/>
          <w:szCs w:val="28"/>
        </w:rPr>
        <w:t>содержится буква «К», то на форму добавляется кнопка, если буква «П»-поле</w:t>
      </w:r>
      <w:r w:rsidR="00BB2E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E44" w:rsidRPr="00BB2E44">
        <w:rPr>
          <w:rFonts w:ascii="Times New Roman" w:hAnsi="Times New Roman"/>
          <w:color w:val="000000"/>
          <w:sz w:val="28"/>
          <w:szCs w:val="28"/>
        </w:rPr>
        <w:t>ввода, если «М»-метка. Во втором и третьем поле находятся координаты</w:t>
      </w:r>
      <w:r w:rsidR="00BB2E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E44" w:rsidRPr="00BB2E44">
        <w:rPr>
          <w:rFonts w:ascii="Times New Roman" w:hAnsi="Times New Roman"/>
          <w:color w:val="000000"/>
          <w:sz w:val="28"/>
          <w:szCs w:val="28"/>
        </w:rPr>
        <w:t>левого верхнего угла будущего элемента управления. При создании</w:t>
      </w:r>
      <w:r w:rsidR="00BB2E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E44" w:rsidRPr="00BB2E44">
        <w:rPr>
          <w:rFonts w:ascii="Times New Roman" w:hAnsi="Times New Roman"/>
          <w:color w:val="000000"/>
          <w:sz w:val="28"/>
          <w:szCs w:val="28"/>
        </w:rPr>
        <w:t>будущего элемента настроить его свойства (на ваш выбор (цвет, размер и</w:t>
      </w:r>
      <w:r w:rsidR="00BB2E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E44" w:rsidRPr="00BB2E44">
        <w:rPr>
          <w:rFonts w:ascii="Times New Roman" w:hAnsi="Times New Roman"/>
          <w:color w:val="000000"/>
          <w:sz w:val="28"/>
          <w:szCs w:val="28"/>
        </w:rPr>
        <w:t>т.п)).</w:t>
      </w:r>
    </w:p>
    <w:p w14:paraId="264CB4A0" w14:textId="77777777" w:rsidR="00BB2E44" w:rsidRDefault="00BB2E44" w:rsidP="00BB2E44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2E44">
        <w:rPr>
          <w:rFonts w:ascii="Times New Roman" w:hAnsi="Times New Roman"/>
          <w:color w:val="000000"/>
          <w:sz w:val="28"/>
          <w:szCs w:val="28"/>
        </w:rPr>
        <w:t>При наведении курсора на элемент управления он должен быть удале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2E44">
        <w:rPr>
          <w:rFonts w:ascii="Times New Roman" w:hAnsi="Times New Roman"/>
          <w:color w:val="000000"/>
          <w:sz w:val="28"/>
          <w:szCs w:val="28"/>
        </w:rPr>
        <w:t>с формы.</w:t>
      </w:r>
    </w:p>
    <w:p w14:paraId="03B2E809" w14:textId="36A714BC" w:rsidR="000430A2" w:rsidRDefault="000430A2" w:rsidP="000430A2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021D3A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021D3A">
        <w:rPr>
          <w:rFonts w:ascii="Times New Roman" w:hAnsi="Times New Roman"/>
          <w:iCs/>
          <w:sz w:val="28"/>
          <w:szCs w:val="28"/>
          <w:lang w:val="en-US"/>
        </w:rPr>
        <w:t>:</w:t>
      </w:r>
    </w:p>
    <w:p w14:paraId="6C10AA07" w14:textId="77777777" w:rsidR="0018704C" w:rsidRPr="0018704C" w:rsidRDefault="0018704C" w:rsidP="0018704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18704C">
        <w:rPr>
          <w:rFonts w:ascii="Times New Roman" w:hAnsi="Times New Roman"/>
          <w:iCs/>
          <w:sz w:val="28"/>
          <w:szCs w:val="28"/>
          <w:lang w:val="en-US"/>
        </w:rPr>
        <w:t xml:space="preserve">  private void button2_Click(object sender, EventArgs e)</w:t>
      </w:r>
    </w:p>
    <w:p w14:paraId="7F5BC14F" w14:textId="1A848B3A" w:rsidR="0018704C" w:rsidRPr="0018704C" w:rsidRDefault="0018704C" w:rsidP="0018704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18704C">
        <w:rPr>
          <w:rFonts w:ascii="Times New Roman" w:hAnsi="Times New Roman"/>
          <w:iCs/>
          <w:sz w:val="28"/>
          <w:szCs w:val="28"/>
          <w:lang w:val="en-US"/>
        </w:rPr>
        <w:t xml:space="preserve">        {string litter = textBox1.Text;</w:t>
      </w:r>
    </w:p>
    <w:p w14:paraId="6B0713D6" w14:textId="5F08BC53" w:rsidR="0018704C" w:rsidRPr="0018704C" w:rsidRDefault="0018704C" w:rsidP="0018704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18704C">
        <w:rPr>
          <w:rFonts w:ascii="Times New Roman" w:hAnsi="Times New Roman"/>
          <w:iCs/>
          <w:sz w:val="28"/>
          <w:szCs w:val="28"/>
          <w:lang w:val="en-US"/>
        </w:rPr>
        <w:t xml:space="preserve">            if (litter == "К" || litter == "к"){button1.Visible = true;}</w:t>
      </w:r>
    </w:p>
    <w:p w14:paraId="65CAE9EE" w14:textId="5BC9AAF7" w:rsidR="0018704C" w:rsidRPr="0018704C" w:rsidRDefault="0018704C" w:rsidP="0018704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18704C">
        <w:rPr>
          <w:rFonts w:ascii="Times New Roman" w:hAnsi="Times New Roman"/>
          <w:iCs/>
          <w:sz w:val="28"/>
          <w:szCs w:val="28"/>
          <w:lang w:val="en-US"/>
        </w:rPr>
        <w:t xml:space="preserve">            else if (litter == "П" || litter == "п") {textBox4.Visible = true;}</w:t>
      </w:r>
    </w:p>
    <w:p w14:paraId="494E51B8" w14:textId="4CAE97BA" w:rsidR="0018704C" w:rsidRPr="0018704C" w:rsidRDefault="0018704C" w:rsidP="0018704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18704C">
        <w:rPr>
          <w:rFonts w:ascii="Times New Roman" w:hAnsi="Times New Roman"/>
          <w:iCs/>
          <w:sz w:val="28"/>
          <w:szCs w:val="28"/>
          <w:lang w:val="en-US"/>
        </w:rPr>
        <w:t xml:space="preserve">            else if (litter == "М" || litter == "м") {label3.Visible = true;}</w:t>
      </w:r>
    </w:p>
    <w:p w14:paraId="14F1ABA8" w14:textId="1F1A6C29" w:rsidR="0018704C" w:rsidRPr="0018704C" w:rsidRDefault="0018704C" w:rsidP="0018704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18704C">
        <w:rPr>
          <w:rFonts w:ascii="Times New Roman" w:hAnsi="Times New Roman"/>
          <w:iCs/>
          <w:sz w:val="28"/>
          <w:szCs w:val="28"/>
        </w:rPr>
        <w:t xml:space="preserve">            </w:t>
      </w:r>
      <w:r w:rsidRPr="0018704C">
        <w:rPr>
          <w:rFonts w:ascii="Times New Roman" w:hAnsi="Times New Roman"/>
          <w:iCs/>
          <w:sz w:val="28"/>
          <w:szCs w:val="28"/>
          <w:lang w:val="en-US"/>
        </w:rPr>
        <w:t>else</w:t>
      </w:r>
      <w:r w:rsidRPr="0018704C">
        <w:rPr>
          <w:rFonts w:ascii="Times New Roman" w:hAnsi="Times New Roman"/>
          <w:iCs/>
          <w:sz w:val="28"/>
          <w:szCs w:val="28"/>
        </w:rPr>
        <w:t>{</w:t>
      </w:r>
      <w:r w:rsidRPr="0018704C">
        <w:rPr>
          <w:rFonts w:ascii="Times New Roman" w:hAnsi="Times New Roman"/>
          <w:iCs/>
          <w:sz w:val="28"/>
          <w:szCs w:val="28"/>
          <w:lang w:val="en-US"/>
        </w:rPr>
        <w:t>MessageBox</w:t>
      </w:r>
      <w:r w:rsidRPr="0018704C">
        <w:rPr>
          <w:rFonts w:ascii="Times New Roman" w:hAnsi="Times New Roman"/>
          <w:iCs/>
          <w:sz w:val="28"/>
          <w:szCs w:val="28"/>
        </w:rPr>
        <w:t>.</w:t>
      </w:r>
      <w:r w:rsidRPr="0018704C">
        <w:rPr>
          <w:rFonts w:ascii="Times New Roman" w:hAnsi="Times New Roman"/>
          <w:iCs/>
          <w:sz w:val="28"/>
          <w:szCs w:val="28"/>
          <w:lang w:val="en-US"/>
        </w:rPr>
        <w:t>Show</w:t>
      </w:r>
      <w:r w:rsidRPr="0018704C">
        <w:rPr>
          <w:rFonts w:ascii="Times New Roman" w:hAnsi="Times New Roman"/>
          <w:iCs/>
          <w:sz w:val="28"/>
          <w:szCs w:val="28"/>
        </w:rPr>
        <w:t>("Не поддерживаемая буква");}}</w:t>
      </w:r>
    </w:p>
    <w:p w14:paraId="086BD80D" w14:textId="77777777" w:rsidR="0018704C" w:rsidRPr="0018704C" w:rsidRDefault="0018704C" w:rsidP="0018704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18704C">
        <w:rPr>
          <w:rFonts w:ascii="Times New Roman" w:hAnsi="Times New Roman"/>
          <w:iCs/>
          <w:sz w:val="28"/>
          <w:szCs w:val="28"/>
          <w:lang w:val="en-US"/>
        </w:rPr>
        <w:t xml:space="preserve">        private void button3_Click(object sender, EventArgs e)</w:t>
      </w:r>
    </w:p>
    <w:p w14:paraId="42D34544" w14:textId="4BAC2430" w:rsidR="0018704C" w:rsidRPr="0018704C" w:rsidRDefault="0018704C" w:rsidP="0018704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18704C">
        <w:rPr>
          <w:rFonts w:ascii="Times New Roman" w:hAnsi="Times New Roman"/>
          <w:iCs/>
          <w:sz w:val="28"/>
          <w:szCs w:val="28"/>
          <w:lang w:val="en-US"/>
        </w:rPr>
        <w:t xml:space="preserve">        </w:t>
      </w:r>
      <w:r w:rsidRPr="0018704C">
        <w:rPr>
          <w:rFonts w:ascii="Times New Roman" w:hAnsi="Times New Roman"/>
          <w:iCs/>
          <w:sz w:val="28"/>
          <w:szCs w:val="28"/>
        </w:rPr>
        <w:t>{</w:t>
      </w:r>
      <w:r w:rsidRPr="0018704C">
        <w:rPr>
          <w:rFonts w:ascii="Times New Roman" w:hAnsi="Times New Roman"/>
          <w:iCs/>
          <w:sz w:val="28"/>
          <w:szCs w:val="28"/>
          <w:lang w:val="en-US"/>
        </w:rPr>
        <w:t>textBox</w:t>
      </w:r>
      <w:r w:rsidRPr="0018704C">
        <w:rPr>
          <w:rFonts w:ascii="Times New Roman" w:hAnsi="Times New Roman"/>
          <w:iCs/>
          <w:sz w:val="28"/>
          <w:szCs w:val="28"/>
        </w:rPr>
        <w:t>1.</w:t>
      </w:r>
      <w:r w:rsidRPr="0018704C">
        <w:rPr>
          <w:rFonts w:ascii="Times New Roman" w:hAnsi="Times New Roman"/>
          <w:iCs/>
          <w:sz w:val="28"/>
          <w:szCs w:val="28"/>
          <w:lang w:val="en-US"/>
        </w:rPr>
        <w:t>Clear</w:t>
      </w:r>
      <w:r w:rsidRPr="0018704C">
        <w:rPr>
          <w:rFonts w:ascii="Times New Roman" w:hAnsi="Times New Roman"/>
          <w:iCs/>
          <w:sz w:val="28"/>
          <w:szCs w:val="28"/>
        </w:rPr>
        <w:t>();}</w:t>
      </w:r>
    </w:p>
    <w:p w14:paraId="017C611D" w14:textId="1F9B2461" w:rsidR="000430A2" w:rsidRPr="00AA7ADA" w:rsidRDefault="000430A2" w:rsidP="00640F27">
      <w:pPr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7D242A">
        <w:rPr>
          <w:rFonts w:ascii="Times New Roman" w:hAnsi="Times New Roman"/>
          <w:color w:val="000000"/>
          <w:sz w:val="28"/>
          <w:szCs w:val="28"/>
        </w:rPr>
        <w:t>2</w:t>
      </w:r>
      <w:r w:rsidR="00BB2E44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56DF5" w:rsidRPr="00C257C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0430A2" w14:paraId="0D8F0F75" w14:textId="77777777" w:rsidTr="00303032">
        <w:tc>
          <w:tcPr>
            <w:tcW w:w="2122" w:type="dxa"/>
            <w:tcBorders>
              <w:bottom w:val="single" w:sz="4" w:space="0" w:color="auto"/>
            </w:tcBorders>
          </w:tcPr>
          <w:p w14:paraId="1BA64E18" w14:textId="77777777" w:rsidR="000430A2" w:rsidRDefault="000430A2" w:rsidP="009A190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560EB6FE" w14:textId="77777777" w:rsidR="000430A2" w:rsidRDefault="000430A2" w:rsidP="009A190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430A2" w:rsidRPr="002334C9" w14:paraId="276CC00A" w14:textId="77777777" w:rsidTr="00303032">
        <w:tc>
          <w:tcPr>
            <w:tcW w:w="2122" w:type="dxa"/>
            <w:tcBorders>
              <w:bottom w:val="single" w:sz="4" w:space="0" w:color="auto"/>
            </w:tcBorders>
          </w:tcPr>
          <w:p w14:paraId="4450C588" w14:textId="558A2BF4" w:rsidR="000430A2" w:rsidRPr="00303032" w:rsidRDefault="00E7377B" w:rsidP="009A1908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, к, п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69B6DDED" w14:textId="7D3A6E57" w:rsidR="000430A2" w:rsidRPr="00F67E70" w:rsidRDefault="0018704C" w:rsidP="0030303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явление элементов на поверхности окна.</w:t>
            </w:r>
          </w:p>
        </w:tc>
      </w:tr>
    </w:tbl>
    <w:p w14:paraId="12100B8A" w14:textId="77777777" w:rsidR="000430A2" w:rsidRDefault="000430A2" w:rsidP="000430A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C9760B0" w14:textId="77777777" w:rsidR="000430A2" w:rsidRDefault="000430A2" w:rsidP="000430A2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нализ результатов:</w:t>
      </w:r>
    </w:p>
    <w:p w14:paraId="2664F237" w14:textId="7352A37B" w:rsidR="000430A2" w:rsidRPr="00303032" w:rsidRDefault="0018704C" w:rsidP="000430A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8704C">
        <w:rPr>
          <w:rFonts w:ascii="Times New Roman" w:hAnsi="Times New Roman"/>
          <w:color w:val="000000"/>
          <w:sz w:val="28"/>
          <w:szCs w:val="28"/>
          <w:lang w:val="en-US"/>
        </w:rPr>
        <w:drawing>
          <wp:inline distT="0" distB="0" distL="0" distR="0" wp14:anchorId="44568D63" wp14:editId="1CEC773D">
            <wp:extent cx="2062642" cy="2126766"/>
            <wp:effectExtent l="0" t="0" r="0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2351" cy="213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FD41" w14:textId="762EB570" w:rsidR="000430A2" w:rsidRDefault="000430A2" w:rsidP="000430A2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F8016F">
        <w:rPr>
          <w:rFonts w:ascii="Times New Roman" w:hAnsi="Times New Roman"/>
          <w:color w:val="000000"/>
          <w:sz w:val="28"/>
          <w:szCs w:val="28"/>
        </w:rPr>
        <w:t>2</w:t>
      </w:r>
      <w:r w:rsidR="00BB2E44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B2E44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C7C4ED9" w14:textId="4B6691BF" w:rsidR="000430A2" w:rsidRDefault="000430A2" w:rsidP="000430A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6DEE628" w14:textId="503050B7" w:rsidR="00573327" w:rsidRDefault="00573327" w:rsidP="00573327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</w:p>
    <w:p w14:paraId="68956D0F" w14:textId="4785C23F" w:rsidR="00573327" w:rsidRDefault="00573327" w:rsidP="00573327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</w:p>
    <w:sectPr w:rsidR="00573327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47F3E" w14:textId="77777777" w:rsidR="00AC525C" w:rsidRDefault="00AC525C">
      <w:r>
        <w:separator/>
      </w:r>
    </w:p>
  </w:endnote>
  <w:endnote w:type="continuationSeparator" w:id="0">
    <w:p w14:paraId="4C0C45E1" w14:textId="77777777" w:rsidR="00AC525C" w:rsidRDefault="00AC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148B1CE4" w:rsidR="00A16C73" w:rsidRPr="008F22C2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3549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8F22C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148B1CE4" w:rsidR="00A16C73" w:rsidRPr="008F22C2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3549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8F22C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1A88BE03" w:rsidR="001B3C78" w:rsidRDefault="002D4368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3A938C94">
              <wp:simplePos x="0" y="0"/>
              <wp:positionH relativeFrom="column">
                <wp:posOffset>2227162</wp:posOffset>
              </wp:positionH>
              <wp:positionV relativeFrom="paragraph">
                <wp:posOffset>-198841</wp:posOffset>
              </wp:positionV>
              <wp:extent cx="2325189" cy="575945"/>
              <wp:effectExtent l="0" t="0" r="1841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5189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304CD302" w:rsidR="00E95D78" w:rsidRPr="00A83491" w:rsidRDefault="008F22C2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8F22C2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Элементы управ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5.35pt;margin-top:-15.65pt;width:183.1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" filled="f" stroked="f">
              <v:textbox inset="0,0,0,0">
                <w:txbxContent>
                  <w:p w14:paraId="5D561B4A" w14:textId="304CD302" w:rsidR="00E95D78" w:rsidRPr="00A83491" w:rsidRDefault="008F22C2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8F22C2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Элементы управления</w:t>
                    </w:r>
                  </w:p>
                </w:txbxContent>
              </v:textbox>
            </v:shape>
          </w:pict>
        </mc:Fallback>
      </mc:AlternateContent>
    </w:r>
    <w:r w:rsidR="004D2624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7C917A71">
              <wp:simplePos x="0" y="0"/>
              <wp:positionH relativeFrom="column">
                <wp:posOffset>576580</wp:posOffset>
              </wp:positionH>
              <wp:positionV relativeFrom="paragraph">
                <wp:posOffset>-493432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8.8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NoNxZz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224DE636" w:rsidR="00A16C73" w:rsidRPr="00180BDC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3549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8F22C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48A5F09B" w14:textId="77777777" w:rsidR="00B73FFA" w:rsidRPr="00B73FFA" w:rsidRDefault="00B73FFA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224DE636" w:rsidR="00A16C73" w:rsidRPr="00180BDC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3549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8F22C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48A5F09B" w14:textId="77777777" w:rsidR="00B73FFA" w:rsidRPr="00B73FFA" w:rsidRDefault="00B73FFA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9660" w14:textId="77777777" w:rsidR="00AC525C" w:rsidRDefault="00AC525C">
      <w:r>
        <w:separator/>
      </w:r>
    </w:p>
  </w:footnote>
  <w:footnote w:type="continuationSeparator" w:id="0">
    <w:p w14:paraId="4E1DF67D" w14:textId="77777777" w:rsidR="00AC525C" w:rsidRDefault="00AC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035EE6"/>
    <w:multiLevelType w:val="multilevel"/>
    <w:tmpl w:val="B78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701A8"/>
    <w:multiLevelType w:val="multilevel"/>
    <w:tmpl w:val="6C4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225D1A"/>
    <w:multiLevelType w:val="multilevel"/>
    <w:tmpl w:val="F13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30"/>
  </w:num>
  <w:num w:numId="9">
    <w:abstractNumId w:val="22"/>
  </w:num>
  <w:num w:numId="10">
    <w:abstractNumId w:val="34"/>
  </w:num>
  <w:num w:numId="11">
    <w:abstractNumId w:val="37"/>
  </w:num>
  <w:num w:numId="12">
    <w:abstractNumId w:val="21"/>
  </w:num>
  <w:num w:numId="13">
    <w:abstractNumId w:val="3"/>
  </w:num>
  <w:num w:numId="14">
    <w:abstractNumId w:val="6"/>
  </w:num>
  <w:num w:numId="15">
    <w:abstractNumId w:val="29"/>
  </w:num>
  <w:num w:numId="16">
    <w:abstractNumId w:val="18"/>
  </w:num>
  <w:num w:numId="17">
    <w:abstractNumId w:val="7"/>
  </w:num>
  <w:num w:numId="18">
    <w:abstractNumId w:val="24"/>
  </w:num>
  <w:num w:numId="19">
    <w:abstractNumId w:val="13"/>
  </w:num>
  <w:num w:numId="20">
    <w:abstractNumId w:val="17"/>
  </w:num>
  <w:num w:numId="21">
    <w:abstractNumId w:val="27"/>
  </w:num>
  <w:num w:numId="22">
    <w:abstractNumId w:val="9"/>
  </w:num>
  <w:num w:numId="23">
    <w:abstractNumId w:val="14"/>
  </w:num>
  <w:num w:numId="24">
    <w:abstractNumId w:val="28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35"/>
  </w:num>
  <w:num w:numId="30">
    <w:abstractNumId w:val="36"/>
  </w:num>
  <w:num w:numId="31">
    <w:abstractNumId w:val="33"/>
  </w:num>
  <w:num w:numId="32">
    <w:abstractNumId w:val="31"/>
  </w:num>
  <w:num w:numId="33">
    <w:abstractNumId w:val="11"/>
  </w:num>
  <w:num w:numId="34">
    <w:abstractNumId w:val="15"/>
  </w:num>
  <w:num w:numId="35">
    <w:abstractNumId w:val="16"/>
  </w:num>
  <w:num w:numId="36">
    <w:abstractNumId w:val="1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28B"/>
    <w:rsid w:val="00012759"/>
    <w:rsid w:val="000129FD"/>
    <w:rsid w:val="00012A54"/>
    <w:rsid w:val="00012B1D"/>
    <w:rsid w:val="000149AD"/>
    <w:rsid w:val="00014A1A"/>
    <w:rsid w:val="00015B2E"/>
    <w:rsid w:val="0001688C"/>
    <w:rsid w:val="00016E63"/>
    <w:rsid w:val="000172BD"/>
    <w:rsid w:val="00020B1D"/>
    <w:rsid w:val="00020C35"/>
    <w:rsid w:val="000212F2"/>
    <w:rsid w:val="00021D3A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89F"/>
    <w:rsid w:val="00037EFB"/>
    <w:rsid w:val="00041666"/>
    <w:rsid w:val="00041AEF"/>
    <w:rsid w:val="00042CB0"/>
    <w:rsid w:val="000430A2"/>
    <w:rsid w:val="00043624"/>
    <w:rsid w:val="000460C7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014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099C"/>
    <w:rsid w:val="00092AB5"/>
    <w:rsid w:val="00093801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67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124"/>
    <w:rsid w:val="000E1553"/>
    <w:rsid w:val="000E38F9"/>
    <w:rsid w:val="000E3F16"/>
    <w:rsid w:val="000E3F64"/>
    <w:rsid w:val="000E4D7E"/>
    <w:rsid w:val="000E60A1"/>
    <w:rsid w:val="000F0172"/>
    <w:rsid w:val="000F0496"/>
    <w:rsid w:val="000F0D34"/>
    <w:rsid w:val="000F287B"/>
    <w:rsid w:val="000F2C87"/>
    <w:rsid w:val="000F36AE"/>
    <w:rsid w:val="000F3CDC"/>
    <w:rsid w:val="000F4F59"/>
    <w:rsid w:val="000F665E"/>
    <w:rsid w:val="000F6857"/>
    <w:rsid w:val="000F692C"/>
    <w:rsid w:val="000F747F"/>
    <w:rsid w:val="000F7D27"/>
    <w:rsid w:val="00100442"/>
    <w:rsid w:val="00101496"/>
    <w:rsid w:val="00101767"/>
    <w:rsid w:val="00101BB2"/>
    <w:rsid w:val="001020A4"/>
    <w:rsid w:val="001026E6"/>
    <w:rsid w:val="00103CE9"/>
    <w:rsid w:val="001047B2"/>
    <w:rsid w:val="001051DF"/>
    <w:rsid w:val="00105611"/>
    <w:rsid w:val="001056A8"/>
    <w:rsid w:val="00106512"/>
    <w:rsid w:val="00106E89"/>
    <w:rsid w:val="00106FE8"/>
    <w:rsid w:val="001076C0"/>
    <w:rsid w:val="00110D5E"/>
    <w:rsid w:val="00110FCA"/>
    <w:rsid w:val="00113155"/>
    <w:rsid w:val="001138AA"/>
    <w:rsid w:val="00113F6C"/>
    <w:rsid w:val="00115479"/>
    <w:rsid w:val="00116377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0E96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4A2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45A8D"/>
    <w:rsid w:val="00145C36"/>
    <w:rsid w:val="00150102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BDC"/>
    <w:rsid w:val="00180CDC"/>
    <w:rsid w:val="001812A2"/>
    <w:rsid w:val="00181F36"/>
    <w:rsid w:val="00181F40"/>
    <w:rsid w:val="001824A9"/>
    <w:rsid w:val="00182E9B"/>
    <w:rsid w:val="00184004"/>
    <w:rsid w:val="00184327"/>
    <w:rsid w:val="00184524"/>
    <w:rsid w:val="00184BC4"/>
    <w:rsid w:val="00186A1F"/>
    <w:rsid w:val="00186B3F"/>
    <w:rsid w:val="00186BE8"/>
    <w:rsid w:val="0018704C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5E88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3256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66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2C1"/>
    <w:rsid w:val="00234E07"/>
    <w:rsid w:val="00234F84"/>
    <w:rsid w:val="00236C83"/>
    <w:rsid w:val="0024047A"/>
    <w:rsid w:val="00240BA9"/>
    <w:rsid w:val="00240E98"/>
    <w:rsid w:val="002428CD"/>
    <w:rsid w:val="002435CA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2D88"/>
    <w:rsid w:val="00273769"/>
    <w:rsid w:val="002739B8"/>
    <w:rsid w:val="00273C82"/>
    <w:rsid w:val="002740B7"/>
    <w:rsid w:val="00274DE4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149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368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4A12"/>
    <w:rsid w:val="002E5B05"/>
    <w:rsid w:val="002E7A86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41BD"/>
    <w:rsid w:val="002F6A5B"/>
    <w:rsid w:val="002F6BC3"/>
    <w:rsid w:val="002F6F0C"/>
    <w:rsid w:val="002F7285"/>
    <w:rsid w:val="002F79D6"/>
    <w:rsid w:val="0030043D"/>
    <w:rsid w:val="00302CFC"/>
    <w:rsid w:val="00302F1B"/>
    <w:rsid w:val="00303032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3B65"/>
    <w:rsid w:val="003247B7"/>
    <w:rsid w:val="00326866"/>
    <w:rsid w:val="00326D81"/>
    <w:rsid w:val="00330264"/>
    <w:rsid w:val="00331457"/>
    <w:rsid w:val="00331710"/>
    <w:rsid w:val="003317FB"/>
    <w:rsid w:val="00331810"/>
    <w:rsid w:val="00331D15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2666"/>
    <w:rsid w:val="003531FF"/>
    <w:rsid w:val="00353733"/>
    <w:rsid w:val="00353B81"/>
    <w:rsid w:val="00354233"/>
    <w:rsid w:val="0035447F"/>
    <w:rsid w:val="003547AE"/>
    <w:rsid w:val="00354B93"/>
    <w:rsid w:val="00354F65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D92"/>
    <w:rsid w:val="00375646"/>
    <w:rsid w:val="00375E77"/>
    <w:rsid w:val="00376A00"/>
    <w:rsid w:val="00376B9E"/>
    <w:rsid w:val="0037721D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6D90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816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863"/>
    <w:rsid w:val="003C1C3B"/>
    <w:rsid w:val="003C1D41"/>
    <w:rsid w:val="003C1E3E"/>
    <w:rsid w:val="003C2518"/>
    <w:rsid w:val="003C31F9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6561"/>
    <w:rsid w:val="003F7799"/>
    <w:rsid w:val="003F7944"/>
    <w:rsid w:val="00401345"/>
    <w:rsid w:val="0040277C"/>
    <w:rsid w:val="00402C86"/>
    <w:rsid w:val="0040322A"/>
    <w:rsid w:val="0040415D"/>
    <w:rsid w:val="00405E76"/>
    <w:rsid w:val="00406818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27811"/>
    <w:rsid w:val="004311B8"/>
    <w:rsid w:val="00431639"/>
    <w:rsid w:val="00432BF8"/>
    <w:rsid w:val="00432F63"/>
    <w:rsid w:val="00433006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A66"/>
    <w:rsid w:val="00452BA7"/>
    <w:rsid w:val="004531D0"/>
    <w:rsid w:val="00453520"/>
    <w:rsid w:val="00454209"/>
    <w:rsid w:val="00454A08"/>
    <w:rsid w:val="00455B0A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006"/>
    <w:rsid w:val="00481484"/>
    <w:rsid w:val="004817EE"/>
    <w:rsid w:val="00481FF6"/>
    <w:rsid w:val="00482C80"/>
    <w:rsid w:val="00482F43"/>
    <w:rsid w:val="0048353C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2829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5802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88F"/>
    <w:rsid w:val="004C7964"/>
    <w:rsid w:val="004D005D"/>
    <w:rsid w:val="004D1C0A"/>
    <w:rsid w:val="004D2011"/>
    <w:rsid w:val="004D2624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0DC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0863"/>
    <w:rsid w:val="00520A9B"/>
    <w:rsid w:val="00521E2A"/>
    <w:rsid w:val="00522044"/>
    <w:rsid w:val="00522338"/>
    <w:rsid w:val="005256F3"/>
    <w:rsid w:val="00525DAE"/>
    <w:rsid w:val="00525F4D"/>
    <w:rsid w:val="00526711"/>
    <w:rsid w:val="005267E3"/>
    <w:rsid w:val="00526CF7"/>
    <w:rsid w:val="0052709F"/>
    <w:rsid w:val="005302FC"/>
    <w:rsid w:val="00530939"/>
    <w:rsid w:val="00530F01"/>
    <w:rsid w:val="00531C9C"/>
    <w:rsid w:val="005323B3"/>
    <w:rsid w:val="005323D8"/>
    <w:rsid w:val="00532A20"/>
    <w:rsid w:val="005333E6"/>
    <w:rsid w:val="00534551"/>
    <w:rsid w:val="00534E92"/>
    <w:rsid w:val="00535583"/>
    <w:rsid w:val="005369E4"/>
    <w:rsid w:val="00536EED"/>
    <w:rsid w:val="00537C53"/>
    <w:rsid w:val="00541628"/>
    <w:rsid w:val="00544E0E"/>
    <w:rsid w:val="00546494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0C05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B71"/>
    <w:rsid w:val="00571ECA"/>
    <w:rsid w:val="00572815"/>
    <w:rsid w:val="005729EF"/>
    <w:rsid w:val="00573227"/>
    <w:rsid w:val="005733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4CEB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9FA"/>
    <w:rsid w:val="00594D33"/>
    <w:rsid w:val="00594E57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1C2D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3986"/>
    <w:rsid w:val="005C570C"/>
    <w:rsid w:val="005C573A"/>
    <w:rsid w:val="005C6670"/>
    <w:rsid w:val="005C6D77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2842"/>
    <w:rsid w:val="005E3F04"/>
    <w:rsid w:val="005E531D"/>
    <w:rsid w:val="005E6078"/>
    <w:rsid w:val="005E7012"/>
    <w:rsid w:val="005E730D"/>
    <w:rsid w:val="005E7E18"/>
    <w:rsid w:val="005E7F8C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4B7D"/>
    <w:rsid w:val="006066DA"/>
    <w:rsid w:val="00606B96"/>
    <w:rsid w:val="00607AF6"/>
    <w:rsid w:val="00610366"/>
    <w:rsid w:val="00611954"/>
    <w:rsid w:val="00612717"/>
    <w:rsid w:val="00612F2C"/>
    <w:rsid w:val="00612F36"/>
    <w:rsid w:val="00612F52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0EE0"/>
    <w:rsid w:val="006320B7"/>
    <w:rsid w:val="00632BDE"/>
    <w:rsid w:val="006332F4"/>
    <w:rsid w:val="0063465E"/>
    <w:rsid w:val="00635DDD"/>
    <w:rsid w:val="0064015C"/>
    <w:rsid w:val="00640F27"/>
    <w:rsid w:val="0064107E"/>
    <w:rsid w:val="00641C30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6DA"/>
    <w:rsid w:val="00651E77"/>
    <w:rsid w:val="006525C5"/>
    <w:rsid w:val="00652A9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0DA2"/>
    <w:rsid w:val="006813DC"/>
    <w:rsid w:val="00681937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649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5C4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4A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109"/>
    <w:rsid w:val="006E44A8"/>
    <w:rsid w:val="006E459C"/>
    <w:rsid w:val="006E55C0"/>
    <w:rsid w:val="006E7AA3"/>
    <w:rsid w:val="006F094A"/>
    <w:rsid w:val="006F0AAC"/>
    <w:rsid w:val="006F1867"/>
    <w:rsid w:val="006F1CD6"/>
    <w:rsid w:val="006F51AC"/>
    <w:rsid w:val="006F6438"/>
    <w:rsid w:val="006F6AED"/>
    <w:rsid w:val="006F6E82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6C59"/>
    <w:rsid w:val="00717035"/>
    <w:rsid w:val="00721B85"/>
    <w:rsid w:val="00721DA5"/>
    <w:rsid w:val="00722A47"/>
    <w:rsid w:val="007242B9"/>
    <w:rsid w:val="00725E24"/>
    <w:rsid w:val="00726ECF"/>
    <w:rsid w:val="00727B58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351F"/>
    <w:rsid w:val="00754219"/>
    <w:rsid w:val="0075587B"/>
    <w:rsid w:val="00755E2B"/>
    <w:rsid w:val="007562B9"/>
    <w:rsid w:val="007567B6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6AA6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66AC"/>
    <w:rsid w:val="0078751F"/>
    <w:rsid w:val="0078789D"/>
    <w:rsid w:val="007907B5"/>
    <w:rsid w:val="0079119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29C"/>
    <w:rsid w:val="007A11D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78A5"/>
    <w:rsid w:val="007B7C12"/>
    <w:rsid w:val="007C1184"/>
    <w:rsid w:val="007C1619"/>
    <w:rsid w:val="007C2EF2"/>
    <w:rsid w:val="007C3C8F"/>
    <w:rsid w:val="007C76C9"/>
    <w:rsid w:val="007C79F3"/>
    <w:rsid w:val="007C7B60"/>
    <w:rsid w:val="007D08E8"/>
    <w:rsid w:val="007D0D15"/>
    <w:rsid w:val="007D1143"/>
    <w:rsid w:val="007D14E5"/>
    <w:rsid w:val="007D1DC5"/>
    <w:rsid w:val="007D242A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1D75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0FF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09F8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4F4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270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A29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749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0D65"/>
    <w:rsid w:val="008C11E7"/>
    <w:rsid w:val="008C13CF"/>
    <w:rsid w:val="008C1801"/>
    <w:rsid w:val="008C2FB3"/>
    <w:rsid w:val="008C4DE1"/>
    <w:rsid w:val="008C6827"/>
    <w:rsid w:val="008C6A00"/>
    <w:rsid w:val="008C6F18"/>
    <w:rsid w:val="008C74B3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6EB7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2C2"/>
    <w:rsid w:val="008F2638"/>
    <w:rsid w:val="008F267C"/>
    <w:rsid w:val="008F28CF"/>
    <w:rsid w:val="008F2923"/>
    <w:rsid w:val="008F2A9B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4EDB"/>
    <w:rsid w:val="00915E58"/>
    <w:rsid w:val="00915F47"/>
    <w:rsid w:val="0091741E"/>
    <w:rsid w:val="00917539"/>
    <w:rsid w:val="00917800"/>
    <w:rsid w:val="00917844"/>
    <w:rsid w:val="00917A00"/>
    <w:rsid w:val="00920236"/>
    <w:rsid w:val="00920791"/>
    <w:rsid w:val="009229BE"/>
    <w:rsid w:val="00926959"/>
    <w:rsid w:val="00932BAF"/>
    <w:rsid w:val="0093313E"/>
    <w:rsid w:val="009331BA"/>
    <w:rsid w:val="00933446"/>
    <w:rsid w:val="00933692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AA9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5DEB"/>
    <w:rsid w:val="00976A37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B8F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35CA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45D"/>
    <w:rsid w:val="009C7893"/>
    <w:rsid w:val="009D0101"/>
    <w:rsid w:val="009D0481"/>
    <w:rsid w:val="009D088B"/>
    <w:rsid w:val="009D0E19"/>
    <w:rsid w:val="009D17CB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06B34"/>
    <w:rsid w:val="00A125FE"/>
    <w:rsid w:val="00A12B84"/>
    <w:rsid w:val="00A12E5C"/>
    <w:rsid w:val="00A12E6E"/>
    <w:rsid w:val="00A134AF"/>
    <w:rsid w:val="00A13825"/>
    <w:rsid w:val="00A14DFA"/>
    <w:rsid w:val="00A152CE"/>
    <w:rsid w:val="00A15FC2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11B4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196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525C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196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5F23"/>
    <w:rsid w:val="00B06F5A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4B1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3EA"/>
    <w:rsid w:val="00B53897"/>
    <w:rsid w:val="00B53C8A"/>
    <w:rsid w:val="00B55625"/>
    <w:rsid w:val="00B55B60"/>
    <w:rsid w:val="00B55F50"/>
    <w:rsid w:val="00B56D6D"/>
    <w:rsid w:val="00B56DF5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3FFA"/>
    <w:rsid w:val="00B74782"/>
    <w:rsid w:val="00B74F10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5801"/>
    <w:rsid w:val="00B96A75"/>
    <w:rsid w:val="00B97112"/>
    <w:rsid w:val="00B974E1"/>
    <w:rsid w:val="00B975E7"/>
    <w:rsid w:val="00B977B3"/>
    <w:rsid w:val="00B97C2F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2E44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ABB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0BED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7CD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2D5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B15"/>
    <w:rsid w:val="00C73CAF"/>
    <w:rsid w:val="00C746CC"/>
    <w:rsid w:val="00C759CD"/>
    <w:rsid w:val="00C7633E"/>
    <w:rsid w:val="00C76B1A"/>
    <w:rsid w:val="00C775FF"/>
    <w:rsid w:val="00C77D93"/>
    <w:rsid w:val="00C81197"/>
    <w:rsid w:val="00C81353"/>
    <w:rsid w:val="00C82360"/>
    <w:rsid w:val="00C8249B"/>
    <w:rsid w:val="00C82D6F"/>
    <w:rsid w:val="00C84A32"/>
    <w:rsid w:val="00C861EC"/>
    <w:rsid w:val="00C86996"/>
    <w:rsid w:val="00C86AA8"/>
    <w:rsid w:val="00C8739D"/>
    <w:rsid w:val="00C87576"/>
    <w:rsid w:val="00C87927"/>
    <w:rsid w:val="00C9019F"/>
    <w:rsid w:val="00C90780"/>
    <w:rsid w:val="00C91834"/>
    <w:rsid w:val="00C92297"/>
    <w:rsid w:val="00C92303"/>
    <w:rsid w:val="00C92CD6"/>
    <w:rsid w:val="00C9388B"/>
    <w:rsid w:val="00C94D4A"/>
    <w:rsid w:val="00C94DD7"/>
    <w:rsid w:val="00C9519B"/>
    <w:rsid w:val="00C96154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2AB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0A5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B29"/>
    <w:rsid w:val="00D36DF8"/>
    <w:rsid w:val="00D372AB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28E9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6C9"/>
    <w:rsid w:val="00DB4D1D"/>
    <w:rsid w:val="00DB506B"/>
    <w:rsid w:val="00DB63F9"/>
    <w:rsid w:val="00DB6EFE"/>
    <w:rsid w:val="00DC217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0E47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211B"/>
    <w:rsid w:val="00E22FEE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0E8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0A53"/>
    <w:rsid w:val="00E7163D"/>
    <w:rsid w:val="00E7177F"/>
    <w:rsid w:val="00E71A56"/>
    <w:rsid w:val="00E72EEB"/>
    <w:rsid w:val="00E73054"/>
    <w:rsid w:val="00E7377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25A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32C5"/>
    <w:rsid w:val="00EB4B6F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74D"/>
    <w:rsid w:val="00ED1A06"/>
    <w:rsid w:val="00ED275E"/>
    <w:rsid w:val="00ED2DDB"/>
    <w:rsid w:val="00ED3981"/>
    <w:rsid w:val="00ED4E50"/>
    <w:rsid w:val="00ED5108"/>
    <w:rsid w:val="00ED51BA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43EC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5496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9EC"/>
    <w:rsid w:val="00F50E3C"/>
    <w:rsid w:val="00F50F4C"/>
    <w:rsid w:val="00F516F8"/>
    <w:rsid w:val="00F517A2"/>
    <w:rsid w:val="00F5187C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148C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4646"/>
    <w:rsid w:val="00F7509E"/>
    <w:rsid w:val="00F75513"/>
    <w:rsid w:val="00F75868"/>
    <w:rsid w:val="00F761B6"/>
    <w:rsid w:val="00F772F0"/>
    <w:rsid w:val="00F8016F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4DCE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A3E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1B7D"/>
    <w:rsid w:val="00FD2277"/>
    <w:rsid w:val="00FD2307"/>
    <w:rsid w:val="00FD23A2"/>
    <w:rsid w:val="00FD45F9"/>
    <w:rsid w:val="00FD4878"/>
    <w:rsid w:val="00FD523E"/>
    <w:rsid w:val="00FE0FDC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E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291</cp:revision>
  <cp:lastPrinted>2017-02-07T17:47:00Z</cp:lastPrinted>
  <dcterms:created xsi:type="dcterms:W3CDTF">2023-02-23T19:42:00Z</dcterms:created>
  <dcterms:modified xsi:type="dcterms:W3CDTF">2023-04-01T06:42:00Z</dcterms:modified>
</cp:coreProperties>
</file>